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A4" w:rsidRDefault="00C94664" w:rsidP="00C94664">
      <w:pPr>
        <w:rPr>
          <w:rFonts w:ascii="Tahoma" w:hAnsi="Tahoma" w:cs="Tahoma"/>
          <w:b/>
          <w:sz w:val="24"/>
          <w:szCs w:val="24"/>
        </w:rPr>
      </w:pPr>
      <w:r w:rsidRPr="00C94664">
        <w:rPr>
          <w:rFonts w:ascii="Tahoma" w:hAnsi="Tahoma" w:cs="Tahoma"/>
          <w:b/>
          <w:sz w:val="24"/>
          <w:szCs w:val="24"/>
        </w:rPr>
        <w:t xml:space="preserve">ВАС </w:t>
      </w:r>
      <w:r w:rsidR="00F101CA">
        <w:rPr>
          <w:rFonts w:ascii="Tahoma" w:hAnsi="Tahoma" w:cs="Tahoma"/>
          <w:b/>
          <w:sz w:val="24"/>
          <w:szCs w:val="24"/>
        </w:rPr>
        <w:t xml:space="preserve">остави в сила </w:t>
      </w:r>
      <w:r w:rsidR="00E77C60">
        <w:rPr>
          <w:rFonts w:ascii="Tahoma" w:hAnsi="Tahoma" w:cs="Tahoma"/>
          <w:b/>
          <w:sz w:val="24"/>
          <w:szCs w:val="24"/>
        </w:rPr>
        <w:t>определението</w:t>
      </w:r>
      <w:r w:rsidR="00D57D31">
        <w:rPr>
          <w:rFonts w:ascii="Tahoma" w:hAnsi="Tahoma" w:cs="Tahoma"/>
          <w:b/>
          <w:sz w:val="24"/>
          <w:szCs w:val="24"/>
        </w:rPr>
        <w:t xml:space="preserve"> на Административен съд  </w:t>
      </w:r>
      <w:r w:rsidR="00E77C60">
        <w:rPr>
          <w:rFonts w:ascii="Tahoma" w:hAnsi="Tahoma" w:cs="Tahoma"/>
          <w:b/>
          <w:sz w:val="24"/>
          <w:szCs w:val="24"/>
        </w:rPr>
        <w:t xml:space="preserve">София – град и окончателно </w:t>
      </w:r>
      <w:r w:rsidR="00F101CA">
        <w:rPr>
          <w:rFonts w:ascii="Tahoma" w:hAnsi="Tahoma" w:cs="Tahoma"/>
          <w:b/>
          <w:sz w:val="24"/>
          <w:szCs w:val="24"/>
        </w:rPr>
        <w:t xml:space="preserve"> </w:t>
      </w:r>
      <w:r w:rsidR="00E77C60">
        <w:rPr>
          <w:rFonts w:ascii="Tahoma" w:hAnsi="Tahoma" w:cs="Tahoma"/>
          <w:b/>
          <w:sz w:val="24"/>
          <w:szCs w:val="24"/>
        </w:rPr>
        <w:t>спря действието на разпоредби от Наредбата за организацията на движението на територията на Столична община</w:t>
      </w:r>
    </w:p>
    <w:p w:rsidR="00E72A18" w:rsidRDefault="00E72A18" w:rsidP="00BD0663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222222"/>
          <w:sz w:val="24"/>
          <w:szCs w:val="24"/>
        </w:rPr>
      </w:pPr>
    </w:p>
    <w:p w:rsidR="00107904" w:rsidRDefault="00F101CA" w:rsidP="00E77C60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222222"/>
          <w:sz w:val="24"/>
          <w:szCs w:val="24"/>
        </w:rPr>
      </w:pPr>
      <w:bookmarkStart w:id="0" w:name="_GoBack"/>
      <w:r w:rsidRPr="00355404">
        <w:rPr>
          <w:rFonts w:ascii="Tahoma" w:hAnsi="Tahoma" w:cs="Tahoma"/>
          <w:color w:val="222222"/>
          <w:sz w:val="24"/>
          <w:szCs w:val="24"/>
        </w:rPr>
        <w:t xml:space="preserve">Върховният административен съд </w:t>
      </w:r>
      <w:r w:rsidR="00D57D31">
        <w:rPr>
          <w:rFonts w:ascii="Tahoma" w:hAnsi="Tahoma" w:cs="Tahoma"/>
          <w:color w:val="222222"/>
          <w:sz w:val="24"/>
          <w:szCs w:val="24"/>
          <w:lang w:val="en-US"/>
        </w:rPr>
        <w:t>(</w:t>
      </w:r>
      <w:r w:rsidR="00D57D31">
        <w:rPr>
          <w:rFonts w:ascii="Tahoma" w:hAnsi="Tahoma" w:cs="Tahoma"/>
          <w:color w:val="222222"/>
          <w:sz w:val="24"/>
          <w:szCs w:val="24"/>
        </w:rPr>
        <w:t>ВАС</w:t>
      </w:r>
      <w:r w:rsidR="00D57D31">
        <w:rPr>
          <w:rFonts w:ascii="Tahoma" w:hAnsi="Tahoma" w:cs="Tahoma"/>
          <w:color w:val="222222"/>
          <w:sz w:val="24"/>
          <w:szCs w:val="24"/>
          <w:lang w:val="en-US"/>
        </w:rPr>
        <w:t>)</w:t>
      </w:r>
      <w:r w:rsidR="00764565">
        <w:rPr>
          <w:rFonts w:ascii="Tahoma" w:hAnsi="Tahoma" w:cs="Tahoma"/>
          <w:color w:val="222222"/>
          <w:sz w:val="24"/>
          <w:szCs w:val="24"/>
        </w:rPr>
        <w:t xml:space="preserve"> </w:t>
      </w:r>
      <w:r w:rsidRPr="00355404">
        <w:rPr>
          <w:rFonts w:ascii="Tahoma" w:hAnsi="Tahoma" w:cs="Tahoma"/>
          <w:color w:val="222222"/>
          <w:sz w:val="24"/>
          <w:szCs w:val="24"/>
        </w:rPr>
        <w:t xml:space="preserve">остави в сила </w:t>
      </w:r>
      <w:r w:rsidR="00E77C60">
        <w:rPr>
          <w:rFonts w:ascii="Tahoma" w:hAnsi="Tahoma" w:cs="Tahoma"/>
          <w:color w:val="222222"/>
          <w:sz w:val="24"/>
          <w:szCs w:val="24"/>
        </w:rPr>
        <w:t xml:space="preserve">определение № 5825/12.02.2026 г. на Административен съд София </w:t>
      </w:r>
      <w:r w:rsidR="00D57D31">
        <w:rPr>
          <w:rFonts w:ascii="Tahoma" w:hAnsi="Tahoma" w:cs="Tahoma"/>
          <w:color w:val="222222"/>
          <w:sz w:val="24"/>
          <w:szCs w:val="24"/>
          <w:lang w:val="en-US"/>
        </w:rPr>
        <w:t xml:space="preserve">- </w:t>
      </w:r>
      <w:r w:rsidR="00E77C60">
        <w:rPr>
          <w:rFonts w:ascii="Tahoma" w:hAnsi="Tahoma" w:cs="Tahoma"/>
          <w:color w:val="222222"/>
          <w:sz w:val="24"/>
          <w:szCs w:val="24"/>
        </w:rPr>
        <w:t xml:space="preserve">град </w:t>
      </w:r>
      <w:r w:rsidR="00D57D31">
        <w:rPr>
          <w:rFonts w:ascii="Tahoma" w:hAnsi="Tahoma" w:cs="Tahoma"/>
          <w:color w:val="222222"/>
          <w:sz w:val="24"/>
          <w:szCs w:val="24"/>
          <w:lang w:val="en-US"/>
        </w:rPr>
        <w:t>(</w:t>
      </w:r>
      <w:r w:rsidR="00D57D31">
        <w:rPr>
          <w:rFonts w:ascii="Tahoma" w:hAnsi="Tahoma" w:cs="Tahoma"/>
          <w:color w:val="222222"/>
          <w:sz w:val="24"/>
          <w:szCs w:val="24"/>
        </w:rPr>
        <w:t>АССГ</w:t>
      </w:r>
      <w:r w:rsidR="00D57D31">
        <w:rPr>
          <w:rFonts w:ascii="Tahoma" w:hAnsi="Tahoma" w:cs="Tahoma"/>
          <w:color w:val="222222"/>
          <w:sz w:val="24"/>
          <w:szCs w:val="24"/>
          <w:lang w:val="en-US"/>
        </w:rPr>
        <w:t>)</w:t>
      </w:r>
      <w:r w:rsidR="00750202">
        <w:rPr>
          <w:rFonts w:ascii="Tahoma" w:hAnsi="Tahoma" w:cs="Tahoma"/>
          <w:color w:val="222222"/>
          <w:sz w:val="24"/>
          <w:szCs w:val="24"/>
        </w:rPr>
        <w:t xml:space="preserve"> </w:t>
      </w:r>
      <w:r w:rsidR="00E77C60">
        <w:rPr>
          <w:rFonts w:ascii="Tahoma" w:hAnsi="Tahoma" w:cs="Tahoma"/>
          <w:color w:val="222222"/>
          <w:sz w:val="24"/>
          <w:szCs w:val="24"/>
        </w:rPr>
        <w:t>в частта, с която е спряно действието на разпоредби от Наредбата за организацията на движението на територията на Столична община, изменена и допълнена с решение № 883 по протокол № 51 от 13.11.2025 г., в сила от 05.01.2026 г</w:t>
      </w:r>
      <w:r w:rsidR="005F2507">
        <w:rPr>
          <w:rFonts w:ascii="Tahoma" w:hAnsi="Tahoma" w:cs="Tahoma"/>
          <w:color w:val="222222"/>
          <w:sz w:val="24"/>
          <w:szCs w:val="24"/>
        </w:rPr>
        <w:t>.</w:t>
      </w:r>
      <w:r w:rsidR="00E77C60">
        <w:rPr>
          <w:rFonts w:ascii="Tahoma" w:hAnsi="Tahoma" w:cs="Tahoma"/>
          <w:color w:val="222222"/>
          <w:sz w:val="24"/>
          <w:szCs w:val="24"/>
        </w:rPr>
        <w:t xml:space="preserve"> </w:t>
      </w:r>
    </w:p>
    <w:p w:rsidR="00AE0D68" w:rsidRDefault="00764565" w:rsidP="0076456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222222"/>
          <w:sz w:val="24"/>
          <w:szCs w:val="24"/>
        </w:rPr>
      </w:pPr>
      <w:r w:rsidRPr="00764565">
        <w:rPr>
          <w:rFonts w:ascii="Tahoma" w:hAnsi="Tahoma" w:cs="Tahoma"/>
          <w:color w:val="222222"/>
          <w:sz w:val="24"/>
          <w:szCs w:val="24"/>
        </w:rPr>
        <w:t>ВАС п</w:t>
      </w:r>
      <w:r w:rsidR="000D5961">
        <w:rPr>
          <w:rFonts w:ascii="Tahoma" w:hAnsi="Tahoma" w:cs="Tahoma"/>
          <w:color w:val="222222"/>
          <w:sz w:val="24"/>
          <w:szCs w:val="24"/>
        </w:rPr>
        <w:t>риема, че възраженията</w:t>
      </w:r>
      <w:r w:rsidR="00D57D31">
        <w:rPr>
          <w:rFonts w:ascii="Tahoma" w:hAnsi="Tahoma" w:cs="Tahoma"/>
          <w:color w:val="222222"/>
          <w:sz w:val="24"/>
          <w:szCs w:val="24"/>
        </w:rPr>
        <w:t xml:space="preserve"> на </w:t>
      </w:r>
      <w:proofErr w:type="spellStart"/>
      <w:r w:rsidR="00D57D31">
        <w:rPr>
          <w:rFonts w:ascii="Tahoma" w:hAnsi="Tahoma" w:cs="Tahoma"/>
          <w:color w:val="222222"/>
          <w:sz w:val="24"/>
          <w:szCs w:val="24"/>
        </w:rPr>
        <w:t>Столи</w:t>
      </w:r>
      <w:r w:rsidR="00D57D31">
        <w:rPr>
          <w:rFonts w:ascii="Tahoma" w:hAnsi="Tahoma" w:cs="Tahoma"/>
          <w:color w:val="222222"/>
          <w:sz w:val="24"/>
          <w:szCs w:val="24"/>
          <w:lang w:val="en-US"/>
        </w:rPr>
        <w:t>чния</w:t>
      </w:r>
      <w:proofErr w:type="spellEnd"/>
      <w:r w:rsidR="00D57D31">
        <w:rPr>
          <w:rFonts w:ascii="Tahoma" w:hAnsi="Tahoma" w:cs="Tahoma"/>
          <w:color w:val="222222"/>
          <w:sz w:val="24"/>
          <w:szCs w:val="24"/>
          <w:lang w:val="en-US"/>
        </w:rPr>
        <w:t xml:space="preserve"> </w:t>
      </w:r>
      <w:r w:rsidRPr="00764565">
        <w:rPr>
          <w:rFonts w:ascii="Tahoma" w:hAnsi="Tahoma" w:cs="Tahoma"/>
          <w:color w:val="222222"/>
          <w:sz w:val="24"/>
          <w:szCs w:val="24"/>
        </w:rPr>
        <w:t xml:space="preserve">общински съвет за недопустимост </w:t>
      </w:r>
      <w:r w:rsidR="000D5961">
        <w:rPr>
          <w:rFonts w:ascii="Tahoma" w:hAnsi="Tahoma" w:cs="Tahoma"/>
          <w:color w:val="222222"/>
          <w:sz w:val="24"/>
          <w:szCs w:val="24"/>
        </w:rPr>
        <w:t xml:space="preserve">и неправилност </w:t>
      </w:r>
      <w:r w:rsidRPr="00764565">
        <w:rPr>
          <w:rFonts w:ascii="Tahoma" w:hAnsi="Tahoma" w:cs="Tahoma"/>
          <w:color w:val="222222"/>
          <w:sz w:val="24"/>
          <w:szCs w:val="24"/>
        </w:rPr>
        <w:t>на определението</w:t>
      </w:r>
      <w:r>
        <w:rPr>
          <w:rFonts w:ascii="Tahoma" w:hAnsi="Tahoma" w:cs="Tahoma"/>
          <w:color w:val="222222"/>
          <w:sz w:val="24"/>
          <w:szCs w:val="24"/>
        </w:rPr>
        <w:t xml:space="preserve"> на </w:t>
      </w:r>
      <w:proofErr w:type="spellStart"/>
      <w:r>
        <w:rPr>
          <w:rFonts w:ascii="Tahoma" w:hAnsi="Tahoma" w:cs="Tahoma"/>
          <w:color w:val="222222"/>
          <w:sz w:val="24"/>
          <w:szCs w:val="24"/>
        </w:rPr>
        <w:t>първоинстанционния</w:t>
      </w:r>
      <w:proofErr w:type="spellEnd"/>
      <w:r>
        <w:rPr>
          <w:rFonts w:ascii="Tahoma" w:hAnsi="Tahoma" w:cs="Tahoma"/>
          <w:color w:val="222222"/>
          <w:sz w:val="24"/>
          <w:szCs w:val="24"/>
        </w:rPr>
        <w:t xml:space="preserve"> съд </w:t>
      </w:r>
      <w:r w:rsidR="000D5961">
        <w:rPr>
          <w:rFonts w:ascii="Tahoma" w:hAnsi="Tahoma" w:cs="Tahoma"/>
          <w:color w:val="222222"/>
          <w:sz w:val="24"/>
          <w:szCs w:val="24"/>
        </w:rPr>
        <w:t>в обжалваната част са</w:t>
      </w:r>
      <w:r>
        <w:rPr>
          <w:rFonts w:ascii="Tahoma" w:hAnsi="Tahoma" w:cs="Tahoma"/>
          <w:color w:val="222222"/>
          <w:sz w:val="24"/>
          <w:szCs w:val="24"/>
        </w:rPr>
        <w:t xml:space="preserve"> неоснователн</w:t>
      </w:r>
      <w:r w:rsidR="000D5961">
        <w:rPr>
          <w:rFonts w:ascii="Tahoma" w:hAnsi="Tahoma" w:cs="Tahoma"/>
          <w:color w:val="222222"/>
          <w:sz w:val="24"/>
          <w:szCs w:val="24"/>
        </w:rPr>
        <w:t>и</w:t>
      </w:r>
      <w:r>
        <w:rPr>
          <w:rFonts w:ascii="Tahoma" w:hAnsi="Tahoma" w:cs="Tahoma"/>
          <w:color w:val="222222"/>
          <w:sz w:val="24"/>
          <w:szCs w:val="24"/>
        </w:rPr>
        <w:t>.</w:t>
      </w:r>
      <w:r w:rsidR="00D57D31">
        <w:rPr>
          <w:rFonts w:ascii="Tahoma" w:hAnsi="Tahoma" w:cs="Tahoma"/>
          <w:color w:val="222222"/>
          <w:sz w:val="24"/>
          <w:szCs w:val="24"/>
        </w:rPr>
        <w:t xml:space="preserve"> </w:t>
      </w:r>
    </w:p>
    <w:p w:rsidR="00AE0D68" w:rsidRPr="003B2AB4" w:rsidRDefault="00D57D31" w:rsidP="0076456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>С</w:t>
      </w:r>
      <w:r w:rsidR="00130928">
        <w:rPr>
          <w:rFonts w:ascii="Tahoma" w:hAnsi="Tahoma" w:cs="Tahoma"/>
          <w:color w:val="222222"/>
          <w:sz w:val="24"/>
          <w:szCs w:val="24"/>
        </w:rPr>
        <w:t xml:space="preserve">ъдът има законово основание да </w:t>
      </w:r>
      <w:r w:rsidR="00750202">
        <w:rPr>
          <w:rFonts w:ascii="Tahoma" w:hAnsi="Tahoma" w:cs="Tahoma"/>
          <w:color w:val="222222"/>
          <w:sz w:val="24"/>
          <w:szCs w:val="24"/>
        </w:rPr>
        <w:t>упражни правомощието си за спиране на действието на части от Наредбата</w:t>
      </w:r>
      <w:r w:rsidR="00130928">
        <w:rPr>
          <w:rFonts w:ascii="Tahoma" w:hAnsi="Tahoma" w:cs="Tahoma"/>
          <w:color w:val="222222"/>
          <w:sz w:val="24"/>
          <w:szCs w:val="24"/>
        </w:rPr>
        <w:t>,</w:t>
      </w:r>
      <w:r w:rsidR="00750202">
        <w:rPr>
          <w:rFonts w:ascii="Tahoma" w:hAnsi="Tahoma" w:cs="Tahoma"/>
          <w:color w:val="222222"/>
          <w:sz w:val="24"/>
          <w:szCs w:val="24"/>
        </w:rPr>
        <w:t xml:space="preserve"> </w:t>
      </w:r>
      <w:r w:rsidR="00130928">
        <w:rPr>
          <w:rFonts w:ascii="Tahoma" w:hAnsi="Tahoma" w:cs="Tahoma"/>
          <w:color w:val="222222"/>
          <w:sz w:val="24"/>
          <w:szCs w:val="24"/>
        </w:rPr>
        <w:t xml:space="preserve">като </w:t>
      </w:r>
      <w:r w:rsidR="00750202">
        <w:rPr>
          <w:rFonts w:ascii="Tahoma" w:hAnsi="Tahoma" w:cs="Tahoma"/>
          <w:color w:val="222222"/>
          <w:sz w:val="24"/>
          <w:szCs w:val="24"/>
        </w:rPr>
        <w:t xml:space="preserve">извърши преценка </w:t>
      </w:r>
      <w:r w:rsidR="00750202" w:rsidRPr="00750202">
        <w:rPr>
          <w:rFonts w:ascii="Tahoma" w:hAnsi="Tahoma" w:cs="Tahoma"/>
          <w:color w:val="222222"/>
          <w:sz w:val="24"/>
          <w:szCs w:val="24"/>
        </w:rPr>
        <w:t>за наличието на обстоя</w:t>
      </w:r>
      <w:r w:rsidR="00130928">
        <w:rPr>
          <w:rFonts w:ascii="Tahoma" w:hAnsi="Tahoma" w:cs="Tahoma"/>
          <w:color w:val="222222"/>
          <w:sz w:val="24"/>
          <w:szCs w:val="24"/>
        </w:rPr>
        <w:t>телства</w:t>
      </w:r>
      <w:r w:rsidR="00750202">
        <w:rPr>
          <w:rFonts w:ascii="Tahoma" w:hAnsi="Tahoma" w:cs="Tahoma"/>
          <w:color w:val="222222"/>
          <w:sz w:val="24"/>
          <w:szCs w:val="24"/>
        </w:rPr>
        <w:t xml:space="preserve"> по чл.166, ал.2 </w:t>
      </w:r>
      <w:r w:rsidR="00CC6D0B">
        <w:rPr>
          <w:rFonts w:ascii="Tahoma" w:hAnsi="Tahoma" w:cs="Tahoma"/>
          <w:color w:val="222222"/>
          <w:sz w:val="24"/>
          <w:szCs w:val="24"/>
        </w:rPr>
        <w:t xml:space="preserve">от </w:t>
      </w:r>
      <w:proofErr w:type="spellStart"/>
      <w:r>
        <w:rPr>
          <w:rFonts w:ascii="Tahoma" w:hAnsi="Tahoma" w:cs="Tahoma"/>
          <w:color w:val="222222"/>
          <w:sz w:val="24"/>
          <w:szCs w:val="24"/>
        </w:rPr>
        <w:t>Административно</w:t>
      </w:r>
      <w:r w:rsidR="00130928">
        <w:rPr>
          <w:rFonts w:ascii="Tahoma" w:hAnsi="Tahoma" w:cs="Tahoma"/>
          <w:color w:val="222222"/>
          <w:sz w:val="24"/>
          <w:szCs w:val="24"/>
        </w:rPr>
        <w:t>процесуал</w:t>
      </w:r>
      <w:r>
        <w:rPr>
          <w:rFonts w:ascii="Tahoma" w:hAnsi="Tahoma" w:cs="Tahoma"/>
          <w:color w:val="222222"/>
          <w:sz w:val="24"/>
          <w:szCs w:val="24"/>
        </w:rPr>
        <w:t>ния</w:t>
      </w:r>
      <w:proofErr w:type="spellEnd"/>
      <w:r w:rsidR="00130928">
        <w:rPr>
          <w:rFonts w:ascii="Tahoma" w:hAnsi="Tahoma" w:cs="Tahoma"/>
          <w:color w:val="222222"/>
          <w:sz w:val="24"/>
          <w:szCs w:val="24"/>
        </w:rPr>
        <w:t xml:space="preserve"> кодекс </w:t>
      </w:r>
      <w:r>
        <w:rPr>
          <w:rFonts w:ascii="Tahoma" w:hAnsi="Tahoma" w:cs="Tahoma"/>
          <w:color w:val="222222"/>
          <w:sz w:val="24"/>
          <w:szCs w:val="24"/>
          <w:lang w:val="en-US"/>
        </w:rPr>
        <w:t>(</w:t>
      </w:r>
      <w:r w:rsidR="00750202">
        <w:rPr>
          <w:rFonts w:ascii="Tahoma" w:hAnsi="Tahoma" w:cs="Tahoma"/>
          <w:color w:val="222222"/>
          <w:sz w:val="24"/>
          <w:szCs w:val="24"/>
        </w:rPr>
        <w:t>АПК</w:t>
      </w:r>
      <w:r>
        <w:rPr>
          <w:rFonts w:ascii="Tahoma" w:hAnsi="Tahoma" w:cs="Tahoma"/>
          <w:color w:val="222222"/>
          <w:sz w:val="24"/>
          <w:szCs w:val="24"/>
          <w:lang w:val="en-US"/>
        </w:rPr>
        <w:t>)</w:t>
      </w:r>
      <w:r w:rsidR="00750202">
        <w:rPr>
          <w:rFonts w:ascii="Tahoma" w:hAnsi="Tahoma" w:cs="Tahoma"/>
          <w:color w:val="222222"/>
          <w:sz w:val="24"/>
          <w:szCs w:val="24"/>
        </w:rPr>
        <w:t>, а именно възможност</w:t>
      </w:r>
      <w:r w:rsidR="00750202" w:rsidRPr="00750202">
        <w:rPr>
          <w:rFonts w:ascii="Tahoma" w:hAnsi="Tahoma" w:cs="Tahoma"/>
          <w:color w:val="222222"/>
          <w:sz w:val="24"/>
          <w:szCs w:val="24"/>
        </w:rPr>
        <w:t xml:space="preserve"> да настъпят значителни или трудно поправими вреди за оспорващи</w:t>
      </w:r>
      <w:r w:rsidR="00AE0D68">
        <w:rPr>
          <w:rFonts w:ascii="Tahoma" w:hAnsi="Tahoma" w:cs="Tahoma"/>
          <w:color w:val="222222"/>
          <w:sz w:val="24"/>
          <w:szCs w:val="24"/>
        </w:rPr>
        <w:t>те</w:t>
      </w:r>
      <w:r w:rsidR="00750202" w:rsidRPr="00750202">
        <w:rPr>
          <w:rFonts w:ascii="Tahoma" w:hAnsi="Tahoma" w:cs="Tahoma"/>
          <w:color w:val="222222"/>
          <w:sz w:val="24"/>
          <w:szCs w:val="24"/>
        </w:rPr>
        <w:t>.</w:t>
      </w:r>
      <w:r>
        <w:rPr>
          <w:rFonts w:ascii="Tahoma" w:hAnsi="Tahoma" w:cs="Tahoma"/>
          <w:color w:val="222222"/>
          <w:sz w:val="24"/>
          <w:szCs w:val="24"/>
          <w:lang w:val="en-US"/>
        </w:rPr>
        <w:t xml:space="preserve"> </w:t>
      </w:r>
      <w:r w:rsidR="003B2AB4">
        <w:rPr>
          <w:rFonts w:ascii="Tahoma" w:hAnsi="Tahoma" w:cs="Tahoma"/>
          <w:color w:val="222222"/>
          <w:sz w:val="24"/>
          <w:szCs w:val="24"/>
        </w:rPr>
        <w:t>Искането е направено от активно процесуално легитимирани лица с правен интерес.</w:t>
      </w:r>
    </w:p>
    <w:p w:rsidR="00885479" w:rsidRDefault="00885479" w:rsidP="0076456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222222"/>
          <w:sz w:val="24"/>
          <w:szCs w:val="24"/>
        </w:rPr>
      </w:pPr>
      <w:r w:rsidRPr="00885479">
        <w:rPr>
          <w:rFonts w:ascii="Tahoma" w:hAnsi="Tahoma" w:cs="Tahoma"/>
          <w:color w:val="222222"/>
          <w:sz w:val="24"/>
          <w:szCs w:val="24"/>
        </w:rPr>
        <w:t>В случая, от съдържанието на оспорените текстове на подзаконовия нормативен акт е видно, че значително се увеличават таксите за пл</w:t>
      </w:r>
      <w:r>
        <w:rPr>
          <w:rFonts w:ascii="Tahoma" w:hAnsi="Tahoma" w:cs="Tahoma"/>
          <w:color w:val="222222"/>
          <w:sz w:val="24"/>
          <w:szCs w:val="24"/>
        </w:rPr>
        <w:t>атеното паркиране в</w:t>
      </w:r>
      <w:r w:rsidR="00D57D31">
        <w:rPr>
          <w:rFonts w:ascii="Tahoma" w:hAnsi="Tahoma" w:cs="Tahoma"/>
          <w:color w:val="222222"/>
          <w:sz w:val="24"/>
          <w:szCs w:val="24"/>
        </w:rPr>
        <w:t xml:space="preserve"> „синя“ и „зелена“ зона в столицата</w:t>
      </w:r>
      <w:r>
        <w:rPr>
          <w:rFonts w:ascii="Tahoma" w:hAnsi="Tahoma" w:cs="Tahoma"/>
          <w:color w:val="222222"/>
          <w:sz w:val="24"/>
          <w:szCs w:val="24"/>
        </w:rPr>
        <w:t>. С тези текстове се удължава</w:t>
      </w:r>
      <w:r w:rsidRPr="00885479">
        <w:rPr>
          <w:rFonts w:ascii="Tahoma" w:hAnsi="Tahoma" w:cs="Tahoma"/>
          <w:color w:val="222222"/>
          <w:sz w:val="24"/>
          <w:szCs w:val="24"/>
        </w:rPr>
        <w:t xml:space="preserve"> работното време на зоните за паркиране</w:t>
      </w:r>
      <w:r w:rsidR="00D57D31">
        <w:rPr>
          <w:rFonts w:ascii="Tahoma" w:hAnsi="Tahoma" w:cs="Tahoma"/>
          <w:color w:val="222222"/>
          <w:sz w:val="24"/>
          <w:szCs w:val="24"/>
        </w:rPr>
        <w:t xml:space="preserve"> и се </w:t>
      </w:r>
      <w:r>
        <w:rPr>
          <w:rFonts w:ascii="Tahoma" w:hAnsi="Tahoma" w:cs="Tahoma"/>
          <w:color w:val="222222"/>
          <w:sz w:val="24"/>
          <w:szCs w:val="24"/>
        </w:rPr>
        <w:t>разширява обхват</w:t>
      </w:r>
      <w:r w:rsidR="00D57D31">
        <w:rPr>
          <w:rFonts w:ascii="Tahoma" w:hAnsi="Tahoma" w:cs="Tahoma"/>
          <w:color w:val="222222"/>
          <w:sz w:val="24"/>
          <w:szCs w:val="24"/>
        </w:rPr>
        <w:t>ът им</w:t>
      </w:r>
      <w:r>
        <w:rPr>
          <w:rFonts w:ascii="Tahoma" w:hAnsi="Tahoma" w:cs="Tahoma"/>
          <w:color w:val="222222"/>
          <w:sz w:val="24"/>
          <w:szCs w:val="24"/>
        </w:rPr>
        <w:t xml:space="preserve">. С оспорената </w:t>
      </w:r>
      <w:r w:rsidR="002F5439">
        <w:rPr>
          <w:rFonts w:ascii="Tahoma" w:hAnsi="Tahoma" w:cs="Tahoma"/>
          <w:color w:val="222222"/>
          <w:sz w:val="24"/>
          <w:szCs w:val="24"/>
        </w:rPr>
        <w:t xml:space="preserve">част от </w:t>
      </w:r>
      <w:r>
        <w:rPr>
          <w:rFonts w:ascii="Tahoma" w:hAnsi="Tahoma" w:cs="Tahoma"/>
          <w:color w:val="222222"/>
          <w:sz w:val="24"/>
          <w:szCs w:val="24"/>
        </w:rPr>
        <w:t xml:space="preserve">Наредба се </w:t>
      </w:r>
      <w:r w:rsidRPr="00885479">
        <w:rPr>
          <w:rFonts w:ascii="Tahoma" w:hAnsi="Tahoma" w:cs="Tahoma"/>
          <w:color w:val="222222"/>
          <w:sz w:val="24"/>
          <w:szCs w:val="24"/>
        </w:rPr>
        <w:t xml:space="preserve">въвежда и „уикенд зона“ за дните събота и неделя, </w:t>
      </w:r>
      <w:r>
        <w:rPr>
          <w:rFonts w:ascii="Tahoma" w:hAnsi="Tahoma" w:cs="Tahoma"/>
          <w:color w:val="222222"/>
          <w:sz w:val="24"/>
          <w:szCs w:val="24"/>
        </w:rPr>
        <w:t xml:space="preserve">значително се увеличава </w:t>
      </w:r>
      <w:r w:rsidR="00D57D31">
        <w:rPr>
          <w:rFonts w:ascii="Tahoma" w:hAnsi="Tahoma" w:cs="Tahoma"/>
          <w:color w:val="222222"/>
          <w:sz w:val="24"/>
          <w:szCs w:val="24"/>
        </w:rPr>
        <w:t xml:space="preserve">цената на </w:t>
      </w:r>
      <w:proofErr w:type="spellStart"/>
      <w:r>
        <w:rPr>
          <w:rFonts w:ascii="Tahoma" w:hAnsi="Tahoma" w:cs="Tahoma"/>
          <w:color w:val="222222"/>
          <w:sz w:val="24"/>
          <w:szCs w:val="24"/>
        </w:rPr>
        <w:t>винетния</w:t>
      </w:r>
      <w:proofErr w:type="spellEnd"/>
      <w:r>
        <w:rPr>
          <w:rFonts w:ascii="Tahoma" w:hAnsi="Tahoma" w:cs="Tahoma"/>
          <w:color w:val="222222"/>
          <w:sz w:val="24"/>
          <w:szCs w:val="24"/>
        </w:rPr>
        <w:t xml:space="preserve"> стикер за живущи</w:t>
      </w:r>
      <w:r w:rsidR="00D57D31">
        <w:rPr>
          <w:rFonts w:ascii="Tahoma" w:hAnsi="Tahoma" w:cs="Tahoma"/>
          <w:color w:val="222222"/>
          <w:sz w:val="24"/>
          <w:szCs w:val="24"/>
        </w:rPr>
        <w:t>те</w:t>
      </w:r>
      <w:r>
        <w:rPr>
          <w:rFonts w:ascii="Tahoma" w:hAnsi="Tahoma" w:cs="Tahoma"/>
          <w:color w:val="222222"/>
          <w:sz w:val="24"/>
          <w:szCs w:val="24"/>
        </w:rPr>
        <w:t xml:space="preserve"> в „синя“ и „зелена“ зона</w:t>
      </w:r>
      <w:r w:rsidR="00687443">
        <w:rPr>
          <w:rFonts w:ascii="Tahoma" w:hAnsi="Tahoma" w:cs="Tahoma"/>
          <w:color w:val="222222"/>
          <w:sz w:val="24"/>
          <w:szCs w:val="24"/>
        </w:rPr>
        <w:t>.</w:t>
      </w:r>
      <w:r w:rsidRPr="00885479">
        <w:rPr>
          <w:rFonts w:ascii="Tahoma" w:hAnsi="Tahoma" w:cs="Tahoma"/>
          <w:color w:val="222222"/>
          <w:sz w:val="24"/>
          <w:szCs w:val="24"/>
        </w:rPr>
        <w:t xml:space="preserve"> Част от „зелената зона“ става „синя“, а зелената</w:t>
      </w:r>
      <w:r w:rsidR="00687443">
        <w:rPr>
          <w:rFonts w:ascii="Tahoma" w:hAnsi="Tahoma" w:cs="Tahoma"/>
          <w:color w:val="222222"/>
          <w:sz w:val="24"/>
          <w:szCs w:val="24"/>
        </w:rPr>
        <w:t xml:space="preserve"> зона се разширява. Поскъпват </w:t>
      </w:r>
      <w:r w:rsidRPr="00885479">
        <w:rPr>
          <w:rFonts w:ascii="Tahoma" w:hAnsi="Tahoma" w:cs="Tahoma"/>
          <w:color w:val="222222"/>
          <w:sz w:val="24"/>
          <w:szCs w:val="24"/>
        </w:rPr>
        <w:t>служебните абонаменти, поставянето на скоба и услугата „паяк“. В цели райони, които досега са били в „зелена зона“, таксата се повишава.</w:t>
      </w:r>
    </w:p>
    <w:p w:rsidR="00885479" w:rsidRDefault="00885479" w:rsidP="0076456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 xml:space="preserve">Върховните магистрати приемат като правилни изводите на </w:t>
      </w:r>
      <w:proofErr w:type="spellStart"/>
      <w:r w:rsidR="00CE5C59">
        <w:rPr>
          <w:rFonts w:ascii="Tahoma" w:hAnsi="Tahoma" w:cs="Tahoma"/>
          <w:color w:val="222222"/>
          <w:sz w:val="24"/>
          <w:szCs w:val="24"/>
        </w:rPr>
        <w:t>първоинстанционния</w:t>
      </w:r>
      <w:proofErr w:type="spellEnd"/>
      <w:r w:rsidR="00CE5C59">
        <w:rPr>
          <w:rFonts w:ascii="Tahoma" w:hAnsi="Tahoma" w:cs="Tahoma"/>
          <w:color w:val="222222"/>
          <w:sz w:val="24"/>
          <w:szCs w:val="24"/>
        </w:rPr>
        <w:t xml:space="preserve"> съд, че </w:t>
      </w:r>
      <w:r w:rsidR="00687443" w:rsidRPr="00687443">
        <w:rPr>
          <w:rFonts w:ascii="Tahoma" w:hAnsi="Tahoma" w:cs="Tahoma"/>
          <w:color w:val="222222"/>
          <w:sz w:val="24"/>
          <w:szCs w:val="24"/>
        </w:rPr>
        <w:t xml:space="preserve">от изпълнението на тези текстове на Наредбата </w:t>
      </w:r>
      <w:r w:rsidR="00CE5C59">
        <w:rPr>
          <w:rFonts w:ascii="Tahoma" w:hAnsi="Tahoma" w:cs="Tahoma"/>
          <w:color w:val="222222"/>
          <w:sz w:val="24"/>
          <w:szCs w:val="24"/>
        </w:rPr>
        <w:t xml:space="preserve">съществува 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>опасност от</w:t>
      </w:r>
      <w:r w:rsidR="00CE5C59">
        <w:rPr>
          <w:rFonts w:ascii="Tahoma" w:hAnsi="Tahoma" w:cs="Tahoma"/>
          <w:color w:val="222222"/>
          <w:sz w:val="24"/>
          <w:szCs w:val="24"/>
        </w:rPr>
        <w:t xml:space="preserve"> настъпването на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 xml:space="preserve"> </w:t>
      </w:r>
      <w:r w:rsidR="00687443">
        <w:rPr>
          <w:rFonts w:ascii="Tahoma" w:hAnsi="Tahoma" w:cs="Tahoma"/>
          <w:color w:val="222222"/>
          <w:sz w:val="24"/>
          <w:szCs w:val="24"/>
        </w:rPr>
        <w:t xml:space="preserve">значителни 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>и трудно поправими вреди</w:t>
      </w:r>
      <w:r w:rsidR="00CE5C59">
        <w:rPr>
          <w:rFonts w:ascii="Tahoma" w:hAnsi="Tahoma" w:cs="Tahoma"/>
          <w:color w:val="222222"/>
          <w:sz w:val="24"/>
          <w:szCs w:val="24"/>
        </w:rPr>
        <w:t xml:space="preserve">. 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 xml:space="preserve">Оспорваните </w:t>
      </w:r>
      <w:r w:rsidR="00A23D5C">
        <w:rPr>
          <w:rFonts w:ascii="Tahoma" w:hAnsi="Tahoma" w:cs="Tahoma"/>
          <w:color w:val="222222"/>
          <w:sz w:val="24"/>
          <w:szCs w:val="24"/>
        </w:rPr>
        <w:t xml:space="preserve">текстове 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>касаят увеличени такси и особено големи размери на разходи за привеждането им в действие (финансов ресурс за изпълнение на проекти</w:t>
      </w:r>
      <w:r w:rsidR="00687443">
        <w:rPr>
          <w:rFonts w:ascii="Tahoma" w:hAnsi="Tahoma" w:cs="Tahoma"/>
          <w:color w:val="222222"/>
          <w:sz w:val="24"/>
          <w:szCs w:val="24"/>
        </w:rPr>
        <w:t xml:space="preserve">те в размер на 11 181 733 лева). 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 xml:space="preserve"> </w:t>
      </w:r>
    </w:p>
    <w:p w:rsidR="00CE5C59" w:rsidRPr="00CE5C59" w:rsidRDefault="00A23D5C" w:rsidP="00CE5C59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>Върховните магистрати приемат, че п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 xml:space="preserve">ри евентуална отмяна на оспорваната Наредба в обжалваната част, </w:t>
      </w:r>
      <w:r w:rsidR="00687443" w:rsidRPr="00687443">
        <w:rPr>
          <w:rFonts w:ascii="Tahoma" w:hAnsi="Tahoma" w:cs="Tahoma"/>
          <w:color w:val="222222"/>
          <w:sz w:val="24"/>
          <w:szCs w:val="24"/>
        </w:rPr>
        <w:t>вреди</w:t>
      </w:r>
      <w:r>
        <w:rPr>
          <w:rFonts w:ascii="Tahoma" w:hAnsi="Tahoma" w:cs="Tahoma"/>
          <w:color w:val="222222"/>
          <w:sz w:val="24"/>
          <w:szCs w:val="24"/>
        </w:rPr>
        <w:t>те</w:t>
      </w:r>
      <w:r w:rsidR="00687443">
        <w:rPr>
          <w:rFonts w:ascii="Tahoma" w:hAnsi="Tahoma" w:cs="Tahoma"/>
          <w:color w:val="222222"/>
          <w:sz w:val="24"/>
          <w:szCs w:val="24"/>
        </w:rPr>
        <w:t>, които ще настъпят</w:t>
      </w:r>
      <w:r w:rsidR="00687443" w:rsidRPr="00687443">
        <w:rPr>
          <w:rFonts w:ascii="Tahoma" w:hAnsi="Tahoma" w:cs="Tahoma"/>
          <w:color w:val="222222"/>
          <w:sz w:val="24"/>
          <w:szCs w:val="24"/>
        </w:rPr>
        <w:t xml:space="preserve"> са трудно поправими</w:t>
      </w:r>
      <w:r w:rsidR="00687443">
        <w:rPr>
          <w:rFonts w:ascii="Tahoma" w:hAnsi="Tahoma" w:cs="Tahoma"/>
          <w:color w:val="222222"/>
          <w:sz w:val="24"/>
          <w:szCs w:val="24"/>
        </w:rPr>
        <w:t>,</w:t>
      </w:r>
      <w:r w:rsidR="00687443" w:rsidRPr="00687443">
        <w:rPr>
          <w:rFonts w:ascii="Tahoma" w:hAnsi="Tahoma" w:cs="Tahoma"/>
          <w:color w:val="222222"/>
          <w:sz w:val="24"/>
          <w:szCs w:val="24"/>
        </w:rPr>
        <w:t xml:space="preserve"> 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>тъй като при нейното действие по време на производството по делото, не съществува правен способ за обратно възстановяване в бюджета на общината на разноските за изготвянето на нови схеми, пътни знаци, маркировки, промяна на софтуера, обезпечаващ дейностите по платено локално паркиране, изготвяне на нови образци за талони за паркиране</w:t>
      </w:r>
      <w:r w:rsidR="00CE5C59">
        <w:rPr>
          <w:rFonts w:ascii="Tahoma" w:hAnsi="Tahoma" w:cs="Tahoma"/>
          <w:color w:val="222222"/>
          <w:sz w:val="24"/>
          <w:szCs w:val="24"/>
        </w:rPr>
        <w:t xml:space="preserve">, в размер на 11 181 733 лева. </w:t>
      </w:r>
    </w:p>
    <w:p w:rsidR="00750202" w:rsidRDefault="00A23D5C" w:rsidP="00CE5C59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lastRenderedPageBreak/>
        <w:t>Затова ВА</w:t>
      </w:r>
      <w:r w:rsidR="00CE5C59">
        <w:rPr>
          <w:rFonts w:ascii="Tahoma" w:hAnsi="Tahoma" w:cs="Tahoma"/>
          <w:color w:val="222222"/>
          <w:sz w:val="24"/>
          <w:szCs w:val="24"/>
        </w:rPr>
        <w:t xml:space="preserve">С приема, че 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>е налице обезпечителна нужда от спиране действието на оспорения подзаконов нормативен акт, както правилно е приел</w:t>
      </w:r>
      <w:r>
        <w:rPr>
          <w:rFonts w:ascii="Tahoma" w:hAnsi="Tahoma" w:cs="Tahoma"/>
          <w:color w:val="222222"/>
          <w:sz w:val="24"/>
          <w:szCs w:val="24"/>
        </w:rPr>
        <w:t xml:space="preserve"> и </w:t>
      </w:r>
      <w:proofErr w:type="spellStart"/>
      <w:r>
        <w:rPr>
          <w:rFonts w:ascii="Tahoma" w:hAnsi="Tahoma" w:cs="Tahoma"/>
          <w:color w:val="222222"/>
          <w:sz w:val="24"/>
          <w:szCs w:val="24"/>
        </w:rPr>
        <w:t>първоинстанционният</w:t>
      </w:r>
      <w:proofErr w:type="spellEnd"/>
      <w:r>
        <w:rPr>
          <w:rFonts w:ascii="Tahoma" w:hAnsi="Tahoma" w:cs="Tahoma"/>
          <w:color w:val="222222"/>
          <w:sz w:val="24"/>
          <w:szCs w:val="24"/>
        </w:rPr>
        <w:t xml:space="preserve"> съд</w:t>
      </w:r>
      <w:r w:rsidR="00CE5C59" w:rsidRPr="00CE5C59">
        <w:rPr>
          <w:rFonts w:ascii="Tahoma" w:hAnsi="Tahoma" w:cs="Tahoma"/>
          <w:color w:val="222222"/>
          <w:sz w:val="24"/>
          <w:szCs w:val="24"/>
        </w:rPr>
        <w:t>.</w:t>
      </w:r>
    </w:p>
    <w:p w:rsidR="00F101CA" w:rsidRDefault="00750202" w:rsidP="0076456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>Оп</w:t>
      </w:r>
      <w:r w:rsidR="00764565">
        <w:rPr>
          <w:rFonts w:ascii="Tahoma" w:hAnsi="Tahoma" w:cs="Tahoma"/>
          <w:color w:val="222222"/>
          <w:sz w:val="24"/>
          <w:szCs w:val="24"/>
        </w:rPr>
        <w:t xml:space="preserve">ределението по административно дело № </w:t>
      </w:r>
      <w:r w:rsidR="00764565" w:rsidRPr="00764565">
        <w:rPr>
          <w:rFonts w:ascii="Tahoma" w:hAnsi="Tahoma" w:cs="Tahoma"/>
          <w:color w:val="222222"/>
          <w:sz w:val="24"/>
          <w:szCs w:val="24"/>
        </w:rPr>
        <w:t>2972/2026 г.</w:t>
      </w:r>
      <w:r w:rsidR="00791871">
        <w:rPr>
          <w:rFonts w:ascii="Tahoma" w:hAnsi="Tahoma" w:cs="Tahoma"/>
          <w:color w:val="222222"/>
          <w:sz w:val="24"/>
          <w:szCs w:val="24"/>
        </w:rPr>
        <w:t xml:space="preserve"> на ВАС е окончателно</w:t>
      </w:r>
      <w:r w:rsidR="00E72A18" w:rsidRPr="00E72A18">
        <w:rPr>
          <w:rFonts w:ascii="Tahoma" w:hAnsi="Tahoma" w:cs="Tahoma"/>
          <w:color w:val="222222"/>
          <w:sz w:val="24"/>
          <w:szCs w:val="24"/>
        </w:rPr>
        <w:t>.</w:t>
      </w:r>
      <w:r w:rsidR="00E72A18">
        <w:rPr>
          <w:rFonts w:ascii="Tahoma" w:hAnsi="Tahoma" w:cs="Tahoma"/>
          <w:color w:val="222222"/>
          <w:sz w:val="24"/>
          <w:szCs w:val="24"/>
        </w:rPr>
        <w:t xml:space="preserve"> </w:t>
      </w:r>
    </w:p>
    <w:p w:rsidR="00107904" w:rsidRPr="00F101CA" w:rsidRDefault="00107904" w:rsidP="00E72A18">
      <w:pPr>
        <w:shd w:val="clear" w:color="auto" w:fill="FFFFFF"/>
        <w:spacing w:after="0" w:line="240" w:lineRule="auto"/>
        <w:ind w:firstLine="720"/>
        <w:jc w:val="both"/>
        <w:rPr>
          <w:rFonts w:ascii="MS Sans Serif" w:hAnsi="MS Sans Serif"/>
          <w:color w:val="222222"/>
          <w:sz w:val="24"/>
          <w:szCs w:val="24"/>
        </w:rPr>
      </w:pPr>
    </w:p>
    <w:bookmarkEnd w:id="0"/>
    <w:p w:rsidR="00BF018A" w:rsidRDefault="00BF018A" w:rsidP="00F101CA">
      <w:pPr>
        <w:rPr>
          <w:rFonts w:ascii="Tahoma" w:hAnsi="Tahoma" w:cs="Tahoma"/>
        </w:rPr>
      </w:pPr>
    </w:p>
    <w:sectPr w:rsidR="00BF018A" w:rsidSect="00515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851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19" w:rsidRDefault="005D3B19" w:rsidP="009163CA">
      <w:pPr>
        <w:spacing w:after="0" w:line="240" w:lineRule="auto"/>
      </w:pPr>
      <w:r>
        <w:separator/>
      </w:r>
    </w:p>
  </w:endnote>
  <w:endnote w:type="continuationSeparator" w:id="0">
    <w:p w:rsidR="005D3B19" w:rsidRDefault="005D3B19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Bahnschrift Light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 w:rsidP="009163CA">
    <w:pPr>
      <w:pStyle w:val="a5"/>
      <w:jc w:val="center"/>
    </w:pPr>
    <w:r>
      <w:rPr>
        <w:noProof/>
      </w:rPr>
      <w:drawing>
        <wp:inline distT="0" distB="0" distL="0" distR="0" wp14:anchorId="545785AF" wp14:editId="3CB0731A">
          <wp:extent cx="4610100" cy="28575"/>
          <wp:effectExtent l="0" t="0" r="0" b="9525"/>
          <wp:docPr id="2" name="Picture 3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0B8C" w:rsidRDefault="008C0B8C" w:rsidP="009163CA">
    <w:pPr>
      <w:pStyle w:val="a5"/>
      <w:jc w:val="center"/>
    </w:pPr>
  </w:p>
  <w:p w:rsidR="008C0B8C" w:rsidRPr="00683E70" w:rsidRDefault="008C0B8C" w:rsidP="009163CA">
    <w:pPr>
      <w:pStyle w:val="a5"/>
      <w:jc w:val="center"/>
      <w:rPr>
        <w:rFonts w:ascii="Arial" w:hAnsi="Arial" w:cs="Arial"/>
        <w:lang w:val="ru-RU"/>
      </w:rPr>
    </w:pPr>
    <w:r w:rsidRPr="00B85F5E">
      <w:rPr>
        <w:rFonts w:ascii="Arial" w:hAnsi="Arial" w:cs="Arial"/>
      </w:rPr>
      <w:t>София, бул. „Александър Стамболийски” 18, тел. 94 04 4</w:t>
    </w:r>
    <w:r w:rsidRPr="00683E70">
      <w:rPr>
        <w:rFonts w:ascii="Arial" w:hAnsi="Arial" w:cs="Arial"/>
        <w:lang w:val="ru-RU"/>
      </w:rPr>
      <w:t>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19" w:rsidRDefault="005D3B19" w:rsidP="009163CA">
      <w:pPr>
        <w:spacing w:after="0" w:line="240" w:lineRule="auto"/>
      </w:pPr>
      <w:r>
        <w:separator/>
      </w:r>
    </w:p>
  </w:footnote>
  <w:footnote w:type="continuationSeparator" w:id="0">
    <w:p w:rsidR="005D3B19" w:rsidRDefault="005D3B19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Pr="00B85F5E" w:rsidRDefault="008C0B8C" w:rsidP="009163CA">
    <w:pPr>
      <w:pStyle w:val="a3"/>
      <w:jc w:val="center"/>
      <w:rPr>
        <w:rFonts w:ascii="Arial" w:hAnsi="Arial" w:cs="Arial"/>
        <w:color w:val="4F6228"/>
        <w:sz w:val="28"/>
        <w:szCs w:val="28"/>
      </w:rPr>
    </w:pPr>
    <w:r w:rsidRPr="00B85F5E">
      <w:rPr>
        <w:rFonts w:ascii="Arial" w:hAnsi="Arial" w:cs="Arial"/>
        <w:color w:val="4F6228"/>
        <w:sz w:val="28"/>
        <w:szCs w:val="28"/>
      </w:rPr>
      <w:t>РЕПУБЛИКА БЪЛГАРИЯ</w:t>
    </w:r>
  </w:p>
  <w:p w:rsidR="008C0B8C" w:rsidRPr="00B85F5E" w:rsidRDefault="008C0B8C" w:rsidP="00B85F5E">
    <w:pPr>
      <w:pStyle w:val="a3"/>
      <w:jc w:val="center"/>
      <w:rPr>
        <w:rFonts w:ascii="Arial" w:hAnsi="Arial" w:cs="Arial"/>
        <w:sz w:val="32"/>
        <w:szCs w:val="32"/>
      </w:rPr>
    </w:pPr>
    <w:r w:rsidRPr="00B85F5E">
      <w:rPr>
        <w:rFonts w:ascii="Arial" w:hAnsi="Arial" w:cs="Arial"/>
        <w:sz w:val="32"/>
        <w:szCs w:val="32"/>
      </w:rPr>
      <w:t>ВЪРХОВЕН АДМИНИСТРАТИВЕН СЪД</w:t>
    </w:r>
  </w:p>
  <w:p w:rsidR="008C0B8C" w:rsidRPr="00B85F5E" w:rsidRDefault="008C0B8C" w:rsidP="00B85F5E">
    <w:pPr>
      <w:pStyle w:val="a3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7CB62F4" wp14:editId="409FFA71">
          <wp:extent cx="4610100" cy="847725"/>
          <wp:effectExtent l="0" t="0" r="0" b="9525"/>
          <wp:docPr id="1" name="Picture 2" descr="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0B8C" w:rsidRDefault="008C0B8C" w:rsidP="009163C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A"/>
    <w:rsid w:val="0000067D"/>
    <w:rsid w:val="00005A82"/>
    <w:rsid w:val="0001274B"/>
    <w:rsid w:val="000154BF"/>
    <w:rsid w:val="000167C6"/>
    <w:rsid w:val="00020612"/>
    <w:rsid w:val="000251EB"/>
    <w:rsid w:val="000254FE"/>
    <w:rsid w:val="000265AE"/>
    <w:rsid w:val="00026E0B"/>
    <w:rsid w:val="0003052F"/>
    <w:rsid w:val="00042CB9"/>
    <w:rsid w:val="00046522"/>
    <w:rsid w:val="00046A6F"/>
    <w:rsid w:val="00052CB6"/>
    <w:rsid w:val="00053B97"/>
    <w:rsid w:val="000859DA"/>
    <w:rsid w:val="0009075F"/>
    <w:rsid w:val="000958A5"/>
    <w:rsid w:val="000A7ED7"/>
    <w:rsid w:val="000B01E0"/>
    <w:rsid w:val="000B6439"/>
    <w:rsid w:val="000C5D46"/>
    <w:rsid w:val="000C7928"/>
    <w:rsid w:val="000D35F5"/>
    <w:rsid w:val="000D437A"/>
    <w:rsid w:val="000D5961"/>
    <w:rsid w:val="000D74E3"/>
    <w:rsid w:val="000E1CE8"/>
    <w:rsid w:val="000F1074"/>
    <w:rsid w:val="00100E47"/>
    <w:rsid w:val="0010632C"/>
    <w:rsid w:val="00107904"/>
    <w:rsid w:val="00110C38"/>
    <w:rsid w:val="001220C3"/>
    <w:rsid w:val="00122282"/>
    <w:rsid w:val="0012282C"/>
    <w:rsid w:val="0012534B"/>
    <w:rsid w:val="00130928"/>
    <w:rsid w:val="001377B8"/>
    <w:rsid w:val="00137FAC"/>
    <w:rsid w:val="00141DB9"/>
    <w:rsid w:val="00151545"/>
    <w:rsid w:val="00155800"/>
    <w:rsid w:val="00173DC8"/>
    <w:rsid w:val="001833C6"/>
    <w:rsid w:val="001A508D"/>
    <w:rsid w:val="001B30DD"/>
    <w:rsid w:val="001C527E"/>
    <w:rsid w:val="001C67EA"/>
    <w:rsid w:val="001D0BD8"/>
    <w:rsid w:val="001D3BA4"/>
    <w:rsid w:val="00202AC5"/>
    <w:rsid w:val="0020353A"/>
    <w:rsid w:val="00213189"/>
    <w:rsid w:val="00217717"/>
    <w:rsid w:val="00224FC7"/>
    <w:rsid w:val="0023340C"/>
    <w:rsid w:val="00233A52"/>
    <w:rsid w:val="00236207"/>
    <w:rsid w:val="0024448D"/>
    <w:rsid w:val="002531CB"/>
    <w:rsid w:val="002629C6"/>
    <w:rsid w:val="00270E31"/>
    <w:rsid w:val="00272DC0"/>
    <w:rsid w:val="002765E2"/>
    <w:rsid w:val="00281387"/>
    <w:rsid w:val="002846CC"/>
    <w:rsid w:val="002869B1"/>
    <w:rsid w:val="002B0ABB"/>
    <w:rsid w:val="002B3068"/>
    <w:rsid w:val="002D05CA"/>
    <w:rsid w:val="002D25FA"/>
    <w:rsid w:val="002D680A"/>
    <w:rsid w:val="002F5439"/>
    <w:rsid w:val="002F7042"/>
    <w:rsid w:val="003050D4"/>
    <w:rsid w:val="00307E6B"/>
    <w:rsid w:val="003115EB"/>
    <w:rsid w:val="00311E3F"/>
    <w:rsid w:val="00352E90"/>
    <w:rsid w:val="003538FE"/>
    <w:rsid w:val="00355404"/>
    <w:rsid w:val="003558C8"/>
    <w:rsid w:val="00374904"/>
    <w:rsid w:val="00380CA2"/>
    <w:rsid w:val="003838B1"/>
    <w:rsid w:val="00385023"/>
    <w:rsid w:val="003A2F98"/>
    <w:rsid w:val="003A5815"/>
    <w:rsid w:val="003A70A4"/>
    <w:rsid w:val="003B2AB4"/>
    <w:rsid w:val="003B61AF"/>
    <w:rsid w:val="003C2B61"/>
    <w:rsid w:val="003C59FA"/>
    <w:rsid w:val="003D061E"/>
    <w:rsid w:val="003D63F7"/>
    <w:rsid w:val="003E771A"/>
    <w:rsid w:val="003F4847"/>
    <w:rsid w:val="00404131"/>
    <w:rsid w:val="004079F1"/>
    <w:rsid w:val="00420427"/>
    <w:rsid w:val="00424F24"/>
    <w:rsid w:val="00426557"/>
    <w:rsid w:val="0043132F"/>
    <w:rsid w:val="00437ED7"/>
    <w:rsid w:val="00444944"/>
    <w:rsid w:val="00445F98"/>
    <w:rsid w:val="004518F2"/>
    <w:rsid w:val="004521B6"/>
    <w:rsid w:val="0045261D"/>
    <w:rsid w:val="004604BB"/>
    <w:rsid w:val="00463D95"/>
    <w:rsid w:val="004703CB"/>
    <w:rsid w:val="00472376"/>
    <w:rsid w:val="00474C93"/>
    <w:rsid w:val="00474E34"/>
    <w:rsid w:val="00477EBD"/>
    <w:rsid w:val="004915BD"/>
    <w:rsid w:val="00494D39"/>
    <w:rsid w:val="0049735C"/>
    <w:rsid w:val="004A2D18"/>
    <w:rsid w:val="004A570E"/>
    <w:rsid w:val="004B296F"/>
    <w:rsid w:val="004C14DE"/>
    <w:rsid w:val="004C1DE0"/>
    <w:rsid w:val="004D0650"/>
    <w:rsid w:val="004D0C85"/>
    <w:rsid w:val="004D1FF7"/>
    <w:rsid w:val="004D2FC0"/>
    <w:rsid w:val="004E098E"/>
    <w:rsid w:val="004E7EA2"/>
    <w:rsid w:val="004F02FE"/>
    <w:rsid w:val="005018CE"/>
    <w:rsid w:val="00505EE7"/>
    <w:rsid w:val="00507F3C"/>
    <w:rsid w:val="00512F22"/>
    <w:rsid w:val="005154DE"/>
    <w:rsid w:val="00521BB3"/>
    <w:rsid w:val="0052243F"/>
    <w:rsid w:val="00531722"/>
    <w:rsid w:val="005362DF"/>
    <w:rsid w:val="00537A87"/>
    <w:rsid w:val="00537D6D"/>
    <w:rsid w:val="005553B8"/>
    <w:rsid w:val="00576EF6"/>
    <w:rsid w:val="00584627"/>
    <w:rsid w:val="00586FD2"/>
    <w:rsid w:val="0059397D"/>
    <w:rsid w:val="00593B3D"/>
    <w:rsid w:val="005A6507"/>
    <w:rsid w:val="005A7921"/>
    <w:rsid w:val="005B60C4"/>
    <w:rsid w:val="005C52FE"/>
    <w:rsid w:val="005C6CBD"/>
    <w:rsid w:val="005C710D"/>
    <w:rsid w:val="005D2F0D"/>
    <w:rsid w:val="005D3944"/>
    <w:rsid w:val="005D3B19"/>
    <w:rsid w:val="005E5C94"/>
    <w:rsid w:val="005F2507"/>
    <w:rsid w:val="005F6719"/>
    <w:rsid w:val="00600A59"/>
    <w:rsid w:val="0060250A"/>
    <w:rsid w:val="0060490A"/>
    <w:rsid w:val="00606D38"/>
    <w:rsid w:val="00610FEC"/>
    <w:rsid w:val="00611806"/>
    <w:rsid w:val="00611F1A"/>
    <w:rsid w:val="00613163"/>
    <w:rsid w:val="0062397A"/>
    <w:rsid w:val="00624175"/>
    <w:rsid w:val="006254D0"/>
    <w:rsid w:val="00626785"/>
    <w:rsid w:val="00634AD1"/>
    <w:rsid w:val="006409D3"/>
    <w:rsid w:val="00646355"/>
    <w:rsid w:val="006507D9"/>
    <w:rsid w:val="00652E17"/>
    <w:rsid w:val="00654D07"/>
    <w:rsid w:val="00655CBA"/>
    <w:rsid w:val="00657A4A"/>
    <w:rsid w:val="00666863"/>
    <w:rsid w:val="00672739"/>
    <w:rsid w:val="00682235"/>
    <w:rsid w:val="00682A99"/>
    <w:rsid w:val="00683E70"/>
    <w:rsid w:val="00687443"/>
    <w:rsid w:val="006937E6"/>
    <w:rsid w:val="006B100B"/>
    <w:rsid w:val="006B4245"/>
    <w:rsid w:val="006C67EF"/>
    <w:rsid w:val="006D0AA6"/>
    <w:rsid w:val="006D57A4"/>
    <w:rsid w:val="006E059D"/>
    <w:rsid w:val="006E4068"/>
    <w:rsid w:val="00702E71"/>
    <w:rsid w:val="0070711A"/>
    <w:rsid w:val="007148FB"/>
    <w:rsid w:val="0071759F"/>
    <w:rsid w:val="0072153B"/>
    <w:rsid w:val="0072630E"/>
    <w:rsid w:val="00733728"/>
    <w:rsid w:val="00735953"/>
    <w:rsid w:val="007415AD"/>
    <w:rsid w:val="007453C0"/>
    <w:rsid w:val="007471D5"/>
    <w:rsid w:val="00750202"/>
    <w:rsid w:val="0075141E"/>
    <w:rsid w:val="00762057"/>
    <w:rsid w:val="00764565"/>
    <w:rsid w:val="0078384D"/>
    <w:rsid w:val="00791871"/>
    <w:rsid w:val="007A1DAE"/>
    <w:rsid w:val="007A5934"/>
    <w:rsid w:val="007B7244"/>
    <w:rsid w:val="007C1D36"/>
    <w:rsid w:val="007C5FA7"/>
    <w:rsid w:val="007D1CAA"/>
    <w:rsid w:val="00814518"/>
    <w:rsid w:val="008165B1"/>
    <w:rsid w:val="00817D28"/>
    <w:rsid w:val="00822550"/>
    <w:rsid w:val="00825AED"/>
    <w:rsid w:val="00831D4B"/>
    <w:rsid w:val="00841B33"/>
    <w:rsid w:val="00846928"/>
    <w:rsid w:val="0085130B"/>
    <w:rsid w:val="00856DF6"/>
    <w:rsid w:val="00863E9A"/>
    <w:rsid w:val="00864786"/>
    <w:rsid w:val="0086741E"/>
    <w:rsid w:val="00870288"/>
    <w:rsid w:val="008769F0"/>
    <w:rsid w:val="00877B5F"/>
    <w:rsid w:val="00884C40"/>
    <w:rsid w:val="00885479"/>
    <w:rsid w:val="008867C4"/>
    <w:rsid w:val="008952C8"/>
    <w:rsid w:val="008A1C2A"/>
    <w:rsid w:val="008A7BA3"/>
    <w:rsid w:val="008B108A"/>
    <w:rsid w:val="008B1ED4"/>
    <w:rsid w:val="008B27EE"/>
    <w:rsid w:val="008B3297"/>
    <w:rsid w:val="008C0B8C"/>
    <w:rsid w:val="008C0CEF"/>
    <w:rsid w:val="008C64DF"/>
    <w:rsid w:val="008C6B6E"/>
    <w:rsid w:val="008E27AC"/>
    <w:rsid w:val="008E3AD1"/>
    <w:rsid w:val="008E70A7"/>
    <w:rsid w:val="009067C7"/>
    <w:rsid w:val="00911558"/>
    <w:rsid w:val="00912188"/>
    <w:rsid w:val="0091263C"/>
    <w:rsid w:val="009163CA"/>
    <w:rsid w:val="00921207"/>
    <w:rsid w:val="00922E20"/>
    <w:rsid w:val="00924B24"/>
    <w:rsid w:val="009262BE"/>
    <w:rsid w:val="00931EDD"/>
    <w:rsid w:val="00931F81"/>
    <w:rsid w:val="0093256E"/>
    <w:rsid w:val="00932949"/>
    <w:rsid w:val="00942E4F"/>
    <w:rsid w:val="0094560A"/>
    <w:rsid w:val="00947CFE"/>
    <w:rsid w:val="00954835"/>
    <w:rsid w:val="00961177"/>
    <w:rsid w:val="009622F5"/>
    <w:rsid w:val="00963782"/>
    <w:rsid w:val="00971669"/>
    <w:rsid w:val="00973582"/>
    <w:rsid w:val="009771A2"/>
    <w:rsid w:val="0098042B"/>
    <w:rsid w:val="0098520F"/>
    <w:rsid w:val="009A233D"/>
    <w:rsid w:val="009A7B5F"/>
    <w:rsid w:val="009B5E7B"/>
    <w:rsid w:val="009B6D1F"/>
    <w:rsid w:val="009D00F8"/>
    <w:rsid w:val="009D018A"/>
    <w:rsid w:val="009D603D"/>
    <w:rsid w:val="009E3CCA"/>
    <w:rsid w:val="009F6F20"/>
    <w:rsid w:val="00A00518"/>
    <w:rsid w:val="00A2287E"/>
    <w:rsid w:val="00A22E61"/>
    <w:rsid w:val="00A23D5C"/>
    <w:rsid w:val="00A32588"/>
    <w:rsid w:val="00A632BB"/>
    <w:rsid w:val="00A840B6"/>
    <w:rsid w:val="00AC178B"/>
    <w:rsid w:val="00AD1F2D"/>
    <w:rsid w:val="00AE0D68"/>
    <w:rsid w:val="00AF1DFA"/>
    <w:rsid w:val="00B102BD"/>
    <w:rsid w:val="00B1110A"/>
    <w:rsid w:val="00B11870"/>
    <w:rsid w:val="00B154C0"/>
    <w:rsid w:val="00B170CC"/>
    <w:rsid w:val="00B22957"/>
    <w:rsid w:val="00B30AE3"/>
    <w:rsid w:val="00B36186"/>
    <w:rsid w:val="00B512B3"/>
    <w:rsid w:val="00B672B8"/>
    <w:rsid w:val="00B67EB7"/>
    <w:rsid w:val="00B8550C"/>
    <w:rsid w:val="00B855EE"/>
    <w:rsid w:val="00B85F5E"/>
    <w:rsid w:val="00B930C7"/>
    <w:rsid w:val="00B95876"/>
    <w:rsid w:val="00BA78A7"/>
    <w:rsid w:val="00BB115F"/>
    <w:rsid w:val="00BB471C"/>
    <w:rsid w:val="00BB6472"/>
    <w:rsid w:val="00BB6FBF"/>
    <w:rsid w:val="00BB7D57"/>
    <w:rsid w:val="00BC2AFA"/>
    <w:rsid w:val="00BC3E65"/>
    <w:rsid w:val="00BC588A"/>
    <w:rsid w:val="00BD0663"/>
    <w:rsid w:val="00BD4997"/>
    <w:rsid w:val="00BD592D"/>
    <w:rsid w:val="00BE2168"/>
    <w:rsid w:val="00BF018A"/>
    <w:rsid w:val="00BF0560"/>
    <w:rsid w:val="00BF0D7A"/>
    <w:rsid w:val="00BF1E5A"/>
    <w:rsid w:val="00C015F8"/>
    <w:rsid w:val="00C023E8"/>
    <w:rsid w:val="00C04E89"/>
    <w:rsid w:val="00C06D75"/>
    <w:rsid w:val="00C15CCD"/>
    <w:rsid w:val="00C310E6"/>
    <w:rsid w:val="00C528C8"/>
    <w:rsid w:val="00C536D4"/>
    <w:rsid w:val="00C55574"/>
    <w:rsid w:val="00C55DC8"/>
    <w:rsid w:val="00C62196"/>
    <w:rsid w:val="00C621FC"/>
    <w:rsid w:val="00C74293"/>
    <w:rsid w:val="00C817B6"/>
    <w:rsid w:val="00C84A65"/>
    <w:rsid w:val="00C87A49"/>
    <w:rsid w:val="00C93887"/>
    <w:rsid w:val="00C94664"/>
    <w:rsid w:val="00CA3242"/>
    <w:rsid w:val="00CA32F1"/>
    <w:rsid w:val="00CB37F7"/>
    <w:rsid w:val="00CC3843"/>
    <w:rsid w:val="00CC683A"/>
    <w:rsid w:val="00CC6D0B"/>
    <w:rsid w:val="00CE4986"/>
    <w:rsid w:val="00CE5C59"/>
    <w:rsid w:val="00CF0497"/>
    <w:rsid w:val="00D15A91"/>
    <w:rsid w:val="00D427A7"/>
    <w:rsid w:val="00D56CC2"/>
    <w:rsid w:val="00D57D31"/>
    <w:rsid w:val="00D746BF"/>
    <w:rsid w:val="00D758A3"/>
    <w:rsid w:val="00D828AA"/>
    <w:rsid w:val="00D9089B"/>
    <w:rsid w:val="00D9394E"/>
    <w:rsid w:val="00D9426B"/>
    <w:rsid w:val="00DB328D"/>
    <w:rsid w:val="00DB4971"/>
    <w:rsid w:val="00DC0D75"/>
    <w:rsid w:val="00DC1DAC"/>
    <w:rsid w:val="00DC2979"/>
    <w:rsid w:val="00DD3203"/>
    <w:rsid w:val="00DD5D65"/>
    <w:rsid w:val="00DF1214"/>
    <w:rsid w:val="00DF32D1"/>
    <w:rsid w:val="00E11E32"/>
    <w:rsid w:val="00E125B3"/>
    <w:rsid w:val="00E16472"/>
    <w:rsid w:val="00E2024B"/>
    <w:rsid w:val="00E20A23"/>
    <w:rsid w:val="00E407B8"/>
    <w:rsid w:val="00E414E2"/>
    <w:rsid w:val="00E46047"/>
    <w:rsid w:val="00E5028D"/>
    <w:rsid w:val="00E72A18"/>
    <w:rsid w:val="00E77C60"/>
    <w:rsid w:val="00E93585"/>
    <w:rsid w:val="00E95034"/>
    <w:rsid w:val="00EA5A9B"/>
    <w:rsid w:val="00EB7A98"/>
    <w:rsid w:val="00EC35DD"/>
    <w:rsid w:val="00EF6D23"/>
    <w:rsid w:val="00F00986"/>
    <w:rsid w:val="00F05252"/>
    <w:rsid w:val="00F101CA"/>
    <w:rsid w:val="00F164B8"/>
    <w:rsid w:val="00F23D3A"/>
    <w:rsid w:val="00F240F4"/>
    <w:rsid w:val="00F319D8"/>
    <w:rsid w:val="00F4429D"/>
    <w:rsid w:val="00F56C5D"/>
    <w:rsid w:val="00F61865"/>
    <w:rsid w:val="00F6531F"/>
    <w:rsid w:val="00F75F37"/>
    <w:rsid w:val="00F8030E"/>
    <w:rsid w:val="00F8068F"/>
    <w:rsid w:val="00F807C2"/>
    <w:rsid w:val="00F944B2"/>
    <w:rsid w:val="00F97C48"/>
    <w:rsid w:val="00FA42AC"/>
    <w:rsid w:val="00FA5C75"/>
    <w:rsid w:val="00FB0465"/>
    <w:rsid w:val="00FB1C03"/>
    <w:rsid w:val="00FC0D09"/>
    <w:rsid w:val="00FD18DF"/>
    <w:rsid w:val="00FE0CF6"/>
    <w:rsid w:val="00FE483F"/>
    <w:rsid w:val="00FE6A1E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9163CA"/>
    <w:rPr>
      <w:rFonts w:cs="Times New Roman"/>
    </w:rPr>
  </w:style>
  <w:style w:type="paragraph" w:styleId="a5">
    <w:name w:val="footer"/>
    <w:basedOn w:val="a"/>
    <w:link w:val="a6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9163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uiPriority w:val="99"/>
    <w:locked/>
    <w:rsid w:val="00A840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uiPriority w:val="99"/>
    <w:locked/>
    <w:rsid w:val="00A840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A840B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A840B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uiPriority w:val="99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ен текст (4)"/>
    <w:basedOn w:val="a"/>
    <w:link w:val="4"/>
    <w:uiPriority w:val="99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uiPriority w:val="99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6C67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728"/>
    <w:pPr>
      <w:ind w:left="720"/>
      <w:contextualSpacing/>
    </w:pPr>
  </w:style>
  <w:style w:type="paragraph" w:styleId="ab">
    <w:name w:val="No Spacing"/>
    <w:uiPriority w:val="1"/>
    <w:qFormat/>
    <w:rsid w:val="00BD592D"/>
    <w:rPr>
      <w:rFonts w:asciiTheme="minorHAnsi" w:eastAsiaTheme="minorHAnsi" w:hAnsiTheme="minorHAnsi" w:cstheme="minorBidi"/>
      <w:lang w:eastAsia="en-US"/>
    </w:rPr>
  </w:style>
  <w:style w:type="paragraph" w:styleId="ac">
    <w:name w:val="Normal (Web)"/>
    <w:basedOn w:val="a"/>
    <w:uiPriority w:val="99"/>
    <w:unhideWhenUsed/>
    <w:rsid w:val="0096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locked/>
    <w:rsid w:val="00962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9163CA"/>
    <w:rPr>
      <w:rFonts w:cs="Times New Roman"/>
    </w:rPr>
  </w:style>
  <w:style w:type="paragraph" w:styleId="a5">
    <w:name w:val="footer"/>
    <w:basedOn w:val="a"/>
    <w:link w:val="a6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9163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uiPriority w:val="99"/>
    <w:locked/>
    <w:rsid w:val="00A840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uiPriority w:val="99"/>
    <w:locked/>
    <w:rsid w:val="00A840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A840B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A840B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uiPriority w:val="99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ен текст (4)"/>
    <w:basedOn w:val="a"/>
    <w:link w:val="4"/>
    <w:uiPriority w:val="99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uiPriority w:val="99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6C67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728"/>
    <w:pPr>
      <w:ind w:left="720"/>
      <w:contextualSpacing/>
    </w:pPr>
  </w:style>
  <w:style w:type="paragraph" w:styleId="ab">
    <w:name w:val="No Spacing"/>
    <w:uiPriority w:val="1"/>
    <w:qFormat/>
    <w:rsid w:val="00BD592D"/>
    <w:rPr>
      <w:rFonts w:asciiTheme="minorHAnsi" w:eastAsiaTheme="minorHAnsi" w:hAnsiTheme="minorHAnsi" w:cstheme="minorBidi"/>
      <w:lang w:eastAsia="en-US"/>
    </w:rPr>
  </w:style>
  <w:style w:type="paragraph" w:styleId="ac">
    <w:name w:val="Normal (Web)"/>
    <w:basedOn w:val="a"/>
    <w:uiPriority w:val="99"/>
    <w:unhideWhenUsed/>
    <w:rsid w:val="0096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locked/>
    <w:rsid w:val="00962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953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755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BE23-A4D6-4F00-BD4C-1DC60D6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Daniela Venelinova Pintova</cp:lastModifiedBy>
  <cp:revision>2</cp:revision>
  <cp:lastPrinted>2026-03-24T14:14:00Z</cp:lastPrinted>
  <dcterms:created xsi:type="dcterms:W3CDTF">2026-03-24T15:15:00Z</dcterms:created>
  <dcterms:modified xsi:type="dcterms:W3CDTF">2026-03-24T15:15:00Z</dcterms:modified>
</cp:coreProperties>
</file>